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842"/>
        <w:gridCol w:w="3996"/>
      </w:tblGrid>
      <w:tr w:rsidR="007D2FED" w:rsidRPr="00E22B23" w14:paraId="5C380E6B" w14:textId="77777777" w:rsidTr="009C450B">
        <w:tc>
          <w:tcPr>
            <w:tcW w:w="2297" w:type="pct"/>
            <w:vAlign w:val="bottom"/>
          </w:tcPr>
          <w:p w14:paraId="749C3F1A" w14:textId="7BD2819C" w:rsidR="00524A88" w:rsidRPr="00E22B23" w:rsidRDefault="00BD708F" w:rsidP="00524A88">
            <w:pPr>
              <w:pStyle w:val="Title"/>
            </w:pPr>
            <w:bookmarkStart w:id="0" w:name="_GoBack"/>
            <w:bookmarkEnd w:id="0"/>
            <w:r>
              <w:t>Corneliu Serediuc</w:t>
            </w:r>
          </w:p>
        </w:tc>
        <w:tc>
          <w:tcPr>
            <w:tcW w:w="853" w:type="pct"/>
            <w:vAlign w:val="bottom"/>
          </w:tcPr>
          <w:p w14:paraId="292DBF82" w14:textId="13806147" w:rsidR="001C6D0C" w:rsidRPr="00E22B23" w:rsidRDefault="001C6D0C" w:rsidP="00547397">
            <w:pPr>
              <w:pStyle w:val="contact"/>
            </w:pPr>
          </w:p>
        </w:tc>
        <w:tc>
          <w:tcPr>
            <w:tcW w:w="1850" w:type="pct"/>
            <w:vAlign w:val="bottom"/>
          </w:tcPr>
          <w:p w14:paraId="5B18A9D4" w14:textId="1074F9F1" w:rsidR="007D2FED" w:rsidRPr="00E22B23" w:rsidRDefault="00547397" w:rsidP="009C450B">
            <w:pPr>
              <w:pStyle w:val="contact"/>
              <w:jc w:val="right"/>
            </w:pPr>
            <w:r w:rsidRPr="00E22B23">
              <w:rPr>
                <w:rFonts w:ascii="icomoon" w:hAnsi="icomoon"/>
              </w:rPr>
              <w:t></w:t>
            </w:r>
            <w:r w:rsidR="00BD708F">
              <w:t xml:space="preserve"> +43</w:t>
            </w:r>
            <w:r w:rsidR="001F2093">
              <w:t xml:space="preserve"> </w:t>
            </w:r>
            <w:r w:rsidR="0046058B">
              <w:t>66</w:t>
            </w:r>
            <w:r w:rsidR="00BD708F">
              <w:t>0</w:t>
            </w:r>
            <w:r w:rsidR="001F2093">
              <w:t xml:space="preserve"> </w:t>
            </w:r>
            <w:r w:rsidR="0046058B">
              <w:t>5705649</w:t>
            </w:r>
            <w:r>
              <w:t xml:space="preserve"> </w:t>
            </w:r>
            <w:r>
              <w:br/>
            </w:r>
            <w:hyperlink r:id="rId8" w:history="1">
              <w:r w:rsidR="002A548D" w:rsidRPr="00E22B23">
                <w:rPr>
                  <w:rStyle w:val="Hyperlink"/>
                  <w:rFonts w:ascii="icomoon" w:hAnsi="icomoon"/>
                </w:rPr>
                <w:t></w:t>
              </w:r>
            </w:hyperlink>
            <w:r w:rsidR="00320851">
              <w:t xml:space="preserve"> </w:t>
            </w:r>
            <w:hyperlink r:id="rId9" w:history="1">
              <w:r w:rsidR="0058270A" w:rsidRPr="00A266B3">
                <w:rPr>
                  <w:rStyle w:val="Hyperlink"/>
                </w:rPr>
                <w:t>http://corneliu-serediuc.github.io/</w:t>
              </w:r>
            </w:hyperlink>
            <w:r w:rsidR="0058270A">
              <w:t xml:space="preserve"> </w:t>
            </w:r>
            <w:r w:rsidR="007D2FED" w:rsidRPr="00E22B23">
              <w:br/>
            </w:r>
            <w:hyperlink r:id="rId10" w:history="1">
              <w:r w:rsidR="00BF2DC1" w:rsidRPr="00E22B23">
                <w:rPr>
                  <w:rStyle w:val="Hyperlink"/>
                  <w:rFonts w:ascii="icomoon" w:hAnsi="icomoon"/>
                </w:rPr>
                <w:t></w:t>
              </w:r>
            </w:hyperlink>
            <w:r w:rsidR="00BF2DC1" w:rsidRPr="00E22B23">
              <w:t xml:space="preserve"> </w:t>
            </w:r>
            <w:hyperlink r:id="rId11" w:history="1">
              <w:r w:rsidR="0058270A" w:rsidRPr="00A266B3">
                <w:rPr>
                  <w:rStyle w:val="Hyperlink"/>
                </w:rPr>
                <w:t>corneliu@twinfog.com</w:t>
              </w:r>
            </w:hyperlink>
          </w:p>
        </w:tc>
      </w:tr>
    </w:tbl>
    <w:p w14:paraId="62DB5EE8" w14:textId="71796EBC" w:rsidR="0023743D" w:rsidRPr="00F373A6" w:rsidRDefault="00F373A6" w:rsidP="0034773C">
      <w:pPr>
        <w:jc w:val="right"/>
        <w:rPr>
          <w:szCs w:val="19"/>
        </w:rPr>
      </w:pPr>
      <w:r>
        <w:rPr>
          <w:b/>
          <w:szCs w:val="19"/>
        </w:rPr>
        <w:t xml:space="preserve">Last updated: </w:t>
      </w:r>
      <w:r w:rsidR="00B150FA">
        <w:rPr>
          <w:szCs w:val="19"/>
        </w:rPr>
        <w:t>February 2017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58" w:type="dxa"/>
          <w:bottom w:w="115" w:type="dxa"/>
          <w:right w:w="58" w:type="dxa"/>
        </w:tblCellMar>
        <w:tblLook w:val="04A0" w:firstRow="1" w:lastRow="0" w:firstColumn="1" w:lastColumn="0" w:noHBand="0" w:noVBand="1"/>
      </w:tblPr>
      <w:tblGrid>
        <w:gridCol w:w="1400"/>
        <w:gridCol w:w="8173"/>
        <w:gridCol w:w="1227"/>
      </w:tblGrid>
      <w:tr w:rsidR="00287A9D" w:rsidRPr="00E22B23" w14:paraId="0E9900AB" w14:textId="77777777" w:rsidTr="00C53819">
        <w:trPr>
          <w:cantSplit/>
        </w:trPr>
        <w:tc>
          <w:tcPr>
            <w:tcW w:w="648" w:type="pct"/>
          </w:tcPr>
          <w:p w14:paraId="5DB08B77" w14:textId="7ED78FE6" w:rsidR="00287A9D" w:rsidRPr="00E22B23" w:rsidRDefault="00287A9D" w:rsidP="00287A9D">
            <w:pPr>
              <w:pStyle w:val="sectiontitle"/>
            </w:pPr>
            <w:r w:rsidRPr="00E22B23">
              <w:t>Education</w:t>
            </w:r>
          </w:p>
        </w:tc>
        <w:tc>
          <w:tcPr>
            <w:tcW w:w="3784" w:type="pct"/>
          </w:tcPr>
          <w:p w14:paraId="2A39AB84" w14:textId="77777777" w:rsidR="00C9601D" w:rsidRPr="00E22B23" w:rsidRDefault="00C9601D" w:rsidP="00C9601D">
            <w:r w:rsidRPr="00CF2C56">
              <w:rPr>
                <w:rStyle w:val="university"/>
              </w:rPr>
              <w:t xml:space="preserve">University Al. I. </w:t>
            </w:r>
            <w:proofErr w:type="spellStart"/>
            <w:r w:rsidRPr="00CF2C56">
              <w:rPr>
                <w:rStyle w:val="university"/>
              </w:rPr>
              <w:t>Cuza</w:t>
            </w:r>
            <w:proofErr w:type="spellEnd"/>
            <w:r w:rsidRPr="00E22B23">
              <w:t xml:space="preserve">, </w:t>
            </w:r>
            <w:proofErr w:type="spellStart"/>
            <w:r w:rsidRPr="00E22B23">
              <w:t>Iași</w:t>
            </w:r>
            <w:proofErr w:type="spellEnd"/>
            <w:r w:rsidRPr="00E22B23">
              <w:t>, Romania</w:t>
            </w:r>
          </w:p>
          <w:p w14:paraId="58E3326A" w14:textId="041EAFB0" w:rsidR="00287A9D" w:rsidRPr="00E22B23" w:rsidRDefault="00C9601D" w:rsidP="00C9601D">
            <w:r w:rsidRPr="00C9601D">
              <w:t>Partially completing studies for master’s degree (1 year out of 2) on Natural Language Processing (NLP)</w:t>
            </w:r>
            <w:r>
              <w:t>.</w:t>
            </w:r>
          </w:p>
        </w:tc>
        <w:tc>
          <w:tcPr>
            <w:tcW w:w="568" w:type="pct"/>
          </w:tcPr>
          <w:p w14:paraId="744D9E33" w14:textId="77777777" w:rsidR="00287A9D" w:rsidRDefault="00C9601D" w:rsidP="00287A9D">
            <w:pPr>
              <w:pStyle w:val="timespan"/>
              <w:jc w:val="center"/>
            </w:pPr>
            <w:r>
              <w:t>Sep 2008</w:t>
            </w:r>
          </w:p>
          <w:p w14:paraId="50F705F8" w14:textId="77777777" w:rsidR="00C9601D" w:rsidRDefault="00C9601D" w:rsidP="00C9601D">
            <w:pPr>
              <w:pStyle w:val="timespan"/>
              <w:jc w:val="center"/>
            </w:pPr>
            <w:r>
              <w:t>–</w:t>
            </w:r>
          </w:p>
          <w:p w14:paraId="1F11F2B6" w14:textId="2225ADE9" w:rsidR="00C9601D" w:rsidRPr="00E22B23" w:rsidRDefault="00C9601D" w:rsidP="00C9601D">
            <w:pPr>
              <w:pStyle w:val="timespan"/>
              <w:jc w:val="center"/>
            </w:pPr>
            <w:r>
              <w:t>Jun 2009</w:t>
            </w:r>
          </w:p>
        </w:tc>
      </w:tr>
      <w:tr w:rsidR="00C9601D" w:rsidRPr="00E22B23" w14:paraId="197EB0F7" w14:textId="77777777" w:rsidTr="00C53819">
        <w:trPr>
          <w:cantSplit/>
        </w:trPr>
        <w:tc>
          <w:tcPr>
            <w:tcW w:w="648" w:type="pct"/>
          </w:tcPr>
          <w:p w14:paraId="1EBB5DB7" w14:textId="08217144" w:rsidR="00C9601D" w:rsidRPr="00E22B23" w:rsidRDefault="00C9601D" w:rsidP="00C9601D">
            <w:pPr>
              <w:pStyle w:val="sectiontitle"/>
            </w:pPr>
          </w:p>
        </w:tc>
        <w:tc>
          <w:tcPr>
            <w:tcW w:w="3784" w:type="pct"/>
          </w:tcPr>
          <w:p w14:paraId="4DE99B24" w14:textId="77777777" w:rsidR="00C9601D" w:rsidRPr="00E22B23" w:rsidRDefault="00C9601D" w:rsidP="00C9601D">
            <w:r w:rsidRPr="00CF2C56">
              <w:rPr>
                <w:rStyle w:val="university"/>
              </w:rPr>
              <w:t xml:space="preserve">University Al. I. </w:t>
            </w:r>
            <w:proofErr w:type="spellStart"/>
            <w:r w:rsidRPr="00CF2C56">
              <w:rPr>
                <w:rStyle w:val="university"/>
              </w:rPr>
              <w:t>Cuza</w:t>
            </w:r>
            <w:proofErr w:type="spellEnd"/>
            <w:r w:rsidRPr="00E22B23">
              <w:t xml:space="preserve">, </w:t>
            </w:r>
            <w:proofErr w:type="spellStart"/>
            <w:r w:rsidRPr="00E22B23">
              <w:t>Iași</w:t>
            </w:r>
            <w:proofErr w:type="spellEnd"/>
            <w:r w:rsidRPr="00E22B23">
              <w:t>, Romania</w:t>
            </w:r>
          </w:p>
          <w:p w14:paraId="15F1871A" w14:textId="77777777" w:rsidR="00C9601D" w:rsidRDefault="00C9601D" w:rsidP="00C9601D">
            <w:pPr>
              <w:rPr>
                <w:rStyle w:val="degreemajor"/>
                <w:lang w:val="en-US"/>
              </w:rPr>
            </w:pPr>
            <w:r w:rsidRPr="00E22B23">
              <w:rPr>
                <w:rStyle w:val="degree"/>
              </w:rPr>
              <w:t>Bachelor of Science</w:t>
            </w:r>
            <w:r w:rsidRPr="00E22B23">
              <w:rPr>
                <w:i/>
              </w:rPr>
              <w:t xml:space="preserve">, </w:t>
            </w:r>
            <w:r w:rsidRPr="00E22B23">
              <w:rPr>
                <w:rStyle w:val="degreemajor"/>
                <w:lang w:val="en-US"/>
              </w:rPr>
              <w:t>Computer Science</w:t>
            </w:r>
          </w:p>
          <w:p w14:paraId="6DD8ADCF" w14:textId="77777777" w:rsidR="00C9601D" w:rsidRDefault="00C9601D" w:rsidP="00C9601D">
            <w:r>
              <w:t xml:space="preserve">Advisor: </w:t>
            </w:r>
            <w:r w:rsidRPr="009C450B">
              <w:t xml:space="preserve">Inf. </w:t>
            </w:r>
            <w:proofErr w:type="spellStart"/>
            <w:r w:rsidRPr="009C450B">
              <w:t>Ioan</w:t>
            </w:r>
            <w:proofErr w:type="spellEnd"/>
            <w:r w:rsidRPr="009C450B">
              <w:t xml:space="preserve"> </w:t>
            </w:r>
            <w:proofErr w:type="spellStart"/>
            <w:r w:rsidRPr="009C450B">
              <w:t>Asiminoaei</w:t>
            </w:r>
            <w:proofErr w:type="spellEnd"/>
          </w:p>
          <w:p w14:paraId="2C90D556" w14:textId="77777777" w:rsidR="00C9601D" w:rsidRDefault="00C9601D" w:rsidP="00C9601D">
            <w:pPr>
              <w:rPr>
                <w:rStyle w:val="Hyperlink"/>
                <w:rFonts w:ascii="icomoon" w:hAnsi="icomoon"/>
                <w:sz w:val="16"/>
                <w:szCs w:val="16"/>
              </w:rPr>
            </w:pPr>
            <w:r>
              <w:t xml:space="preserve">Bachelor’s dissertation: </w:t>
            </w:r>
            <w:proofErr w:type="spellStart"/>
            <w:r>
              <w:t>YouPostIt</w:t>
            </w:r>
            <w:proofErr w:type="spellEnd"/>
            <w:r>
              <w:t xml:space="preserve"> – A solution for the </w:t>
            </w:r>
            <w:proofErr w:type="spellStart"/>
            <w:r>
              <w:t>generalised</w:t>
            </w:r>
            <w:proofErr w:type="spellEnd"/>
            <w:r>
              <w:t xml:space="preserve"> “For Sale by </w:t>
            </w:r>
            <w:proofErr w:type="spellStart"/>
            <w:r>
              <w:t>Ower</w:t>
            </w:r>
            <w:proofErr w:type="spellEnd"/>
            <w:r>
              <w:t>” concept</w:t>
            </w:r>
          </w:p>
          <w:p w14:paraId="1506F4CC" w14:textId="4B5516E3" w:rsidR="00C9601D" w:rsidRPr="00287A9D" w:rsidRDefault="00C9601D" w:rsidP="00C9601D">
            <w:pPr>
              <w:pStyle w:val="jobdescription"/>
              <w:ind w:left="302" w:hanging="302"/>
            </w:pPr>
            <w:r>
              <w:t>Relevant coursework: C and C++ Programming; C# and .Net Technologies; Java Programming; Computer Networks; Databases and SQL; Software Architecture Engineering and Design Patterns; Probabilities and Statistics; Graph Theory; Algorithms Design; Formal Languages and Automata; Calculability, Decidability and Complexity; Genetic Algorithms; Artificial Intelligence; Fuzzy Systems; Web Technologies.</w:t>
            </w:r>
          </w:p>
        </w:tc>
        <w:tc>
          <w:tcPr>
            <w:tcW w:w="568" w:type="pct"/>
          </w:tcPr>
          <w:p w14:paraId="1A5BE9B8" w14:textId="77777777" w:rsidR="00C9601D" w:rsidRDefault="00C9601D" w:rsidP="00C9601D">
            <w:pPr>
              <w:pStyle w:val="timespan"/>
              <w:jc w:val="center"/>
            </w:pPr>
            <w:r>
              <w:t>Sep 2004</w:t>
            </w:r>
          </w:p>
          <w:p w14:paraId="5321F6DC" w14:textId="77777777" w:rsidR="00C9601D" w:rsidRDefault="00C9601D" w:rsidP="00C9601D">
            <w:pPr>
              <w:pStyle w:val="timespan"/>
              <w:jc w:val="center"/>
            </w:pPr>
            <w:r>
              <w:t>–</w:t>
            </w:r>
          </w:p>
          <w:p w14:paraId="46E9FC3E" w14:textId="5908268B" w:rsidR="00C9601D" w:rsidRPr="00E22B23" w:rsidRDefault="00C9601D" w:rsidP="00C9601D">
            <w:pPr>
              <w:pStyle w:val="timespan"/>
              <w:jc w:val="center"/>
            </w:pPr>
            <w:r>
              <w:t>Jun 2008</w:t>
            </w:r>
          </w:p>
        </w:tc>
      </w:tr>
      <w:tr w:rsidR="00C9601D" w:rsidRPr="00E22B23" w14:paraId="610584E0" w14:textId="77777777" w:rsidTr="00C53819">
        <w:trPr>
          <w:cantSplit/>
        </w:trPr>
        <w:tc>
          <w:tcPr>
            <w:tcW w:w="648" w:type="pct"/>
          </w:tcPr>
          <w:p w14:paraId="00B1B3E8" w14:textId="77777777" w:rsidR="00C9601D" w:rsidRPr="00E22B23" w:rsidRDefault="00C9601D" w:rsidP="00C9601D">
            <w:pPr>
              <w:pStyle w:val="sectiontitle"/>
            </w:pPr>
          </w:p>
        </w:tc>
        <w:tc>
          <w:tcPr>
            <w:tcW w:w="3784" w:type="pct"/>
          </w:tcPr>
          <w:p w14:paraId="3C4F7E9C" w14:textId="28BB8D6C" w:rsidR="00C9601D" w:rsidRPr="00CF2C56" w:rsidRDefault="00C9601D" w:rsidP="00C9601D">
            <w:pPr>
              <w:pStyle w:val="jobdescription"/>
              <w:ind w:left="302" w:hanging="302"/>
              <w:rPr>
                <w:rStyle w:val="university"/>
              </w:rPr>
            </w:pPr>
            <w:r w:rsidRPr="00CF2C56">
              <w:rPr>
                <w:rStyle w:val="university"/>
              </w:rPr>
              <w:t>High School of Computer Science “</w:t>
            </w:r>
            <w:proofErr w:type="spellStart"/>
            <w:r w:rsidRPr="00CF2C56">
              <w:rPr>
                <w:rStyle w:val="university"/>
              </w:rPr>
              <w:t>Grigore</w:t>
            </w:r>
            <w:proofErr w:type="spellEnd"/>
            <w:r w:rsidRPr="00CF2C56">
              <w:rPr>
                <w:rStyle w:val="university"/>
              </w:rPr>
              <w:t xml:space="preserve"> </w:t>
            </w:r>
            <w:proofErr w:type="spellStart"/>
            <w:r w:rsidRPr="00CF2C56">
              <w:rPr>
                <w:rStyle w:val="university"/>
              </w:rPr>
              <w:t>Moisil</w:t>
            </w:r>
            <w:proofErr w:type="spellEnd"/>
            <w:r w:rsidRPr="00CF2C56">
              <w:rPr>
                <w:rStyle w:val="university"/>
              </w:rPr>
              <w:t>”</w:t>
            </w:r>
            <w:r w:rsidRPr="00E5796D">
              <w:t xml:space="preserve">, </w:t>
            </w:r>
            <w:proofErr w:type="spellStart"/>
            <w:r w:rsidRPr="00E5796D">
              <w:t>Iași</w:t>
            </w:r>
            <w:proofErr w:type="spellEnd"/>
            <w:r w:rsidRPr="00E5796D">
              <w:t>, Romania</w:t>
            </w:r>
          </w:p>
        </w:tc>
        <w:tc>
          <w:tcPr>
            <w:tcW w:w="568" w:type="pct"/>
          </w:tcPr>
          <w:p w14:paraId="3E2D236E" w14:textId="77777777" w:rsidR="00C9601D" w:rsidRDefault="00C9601D" w:rsidP="00C9601D">
            <w:pPr>
              <w:pStyle w:val="timespan"/>
              <w:jc w:val="center"/>
            </w:pPr>
            <w:r>
              <w:t>Sep 2000</w:t>
            </w:r>
          </w:p>
          <w:p w14:paraId="64B4F977" w14:textId="77777777" w:rsidR="00C9601D" w:rsidRDefault="00C9601D" w:rsidP="00C9601D">
            <w:pPr>
              <w:pStyle w:val="timespan"/>
              <w:jc w:val="center"/>
            </w:pPr>
            <w:r>
              <w:t>–</w:t>
            </w:r>
          </w:p>
          <w:p w14:paraId="50B8EA68" w14:textId="0DD34784" w:rsidR="00C9601D" w:rsidRDefault="00C9601D" w:rsidP="00C9601D">
            <w:pPr>
              <w:pStyle w:val="timespan"/>
              <w:jc w:val="center"/>
            </w:pPr>
            <w:r>
              <w:t>Jun 2004</w:t>
            </w:r>
          </w:p>
        </w:tc>
      </w:tr>
      <w:tr w:rsidR="0046058B" w:rsidRPr="00E22B23" w14:paraId="56108C5B" w14:textId="77777777" w:rsidTr="00C53819">
        <w:trPr>
          <w:cantSplit/>
        </w:trPr>
        <w:tc>
          <w:tcPr>
            <w:tcW w:w="648" w:type="pct"/>
          </w:tcPr>
          <w:p w14:paraId="7865497D" w14:textId="0EEB1785" w:rsidR="0046058B" w:rsidRPr="00E22B23" w:rsidRDefault="0046058B" w:rsidP="00C9601D">
            <w:pPr>
              <w:pStyle w:val="sectiontitle"/>
            </w:pPr>
            <w:r>
              <w:t>Experience</w:t>
            </w:r>
          </w:p>
        </w:tc>
        <w:tc>
          <w:tcPr>
            <w:tcW w:w="3784" w:type="pct"/>
          </w:tcPr>
          <w:p w14:paraId="13A20321" w14:textId="4CE246C7" w:rsidR="0046058B" w:rsidRDefault="0046058B" w:rsidP="00C9601D">
            <w:pPr>
              <w:pStyle w:val="jobdescription"/>
              <w:ind w:left="302" w:hanging="302"/>
              <w:rPr>
                <w:rStyle w:val="university"/>
              </w:rPr>
            </w:pPr>
            <w:proofErr w:type="spellStart"/>
            <w:r>
              <w:rPr>
                <w:rStyle w:val="university"/>
              </w:rPr>
              <w:t>Twinfog</w:t>
            </w:r>
            <w:proofErr w:type="spellEnd"/>
            <w:r>
              <w:rPr>
                <w:rStyle w:val="university"/>
              </w:rPr>
              <w:t xml:space="preserve"> Inc. </w:t>
            </w:r>
          </w:p>
          <w:p w14:paraId="01F64620" w14:textId="212F2662" w:rsidR="00B150FA" w:rsidRDefault="0046058B" w:rsidP="00B150FA">
            <w:pPr>
              <w:pStyle w:val="jobdescription"/>
              <w:ind w:left="302" w:hanging="302"/>
              <w:rPr>
                <w:rStyle w:val="university"/>
                <w:b w:val="0"/>
                <w:i/>
              </w:rPr>
            </w:pPr>
            <w:r w:rsidRPr="0046058B">
              <w:rPr>
                <w:rStyle w:val="university"/>
                <w:b w:val="0"/>
                <w:i/>
              </w:rPr>
              <w:t>Co-Founder</w:t>
            </w:r>
            <w:r>
              <w:rPr>
                <w:rStyle w:val="university"/>
                <w:b w:val="0"/>
                <w:i/>
              </w:rPr>
              <w:t xml:space="preserve"> &amp; </w:t>
            </w:r>
            <w:r w:rsidR="00B150FA">
              <w:rPr>
                <w:rStyle w:val="university"/>
                <w:b w:val="0"/>
                <w:i/>
              </w:rPr>
              <w:t>CEO</w:t>
            </w:r>
          </w:p>
          <w:p w14:paraId="60C1410F" w14:textId="3AFF8A5F" w:rsidR="0046058B" w:rsidRPr="0046058B" w:rsidRDefault="00B150FA" w:rsidP="00B150FA">
            <w:pPr>
              <w:pStyle w:val="jobdescription"/>
              <w:rPr>
                <w:rStyle w:val="university"/>
                <w:b w:val="0"/>
              </w:rPr>
            </w:pPr>
            <w:r w:rsidRPr="00B150FA">
              <w:rPr>
                <w:rStyle w:val="university"/>
                <w:b w:val="0"/>
              </w:rPr>
              <w:t>Primary back-end engineer (C# .NET, ASP.NET MVC, SQL Server, Azure Cloud Services) with contributions to the full stack of the platform, and also involved in all the operational aspects of the business.</w:t>
            </w:r>
          </w:p>
        </w:tc>
        <w:tc>
          <w:tcPr>
            <w:tcW w:w="568" w:type="pct"/>
          </w:tcPr>
          <w:p w14:paraId="5F9E2FCC" w14:textId="0BCC620B" w:rsidR="0046058B" w:rsidRDefault="0046058B" w:rsidP="0046058B">
            <w:pPr>
              <w:pStyle w:val="timespan"/>
              <w:jc w:val="center"/>
            </w:pPr>
            <w:r>
              <w:t>Jan 2016</w:t>
            </w:r>
          </w:p>
          <w:p w14:paraId="529C80AC" w14:textId="77777777" w:rsidR="0046058B" w:rsidRDefault="0046058B" w:rsidP="0046058B">
            <w:pPr>
              <w:pStyle w:val="timespan"/>
              <w:jc w:val="center"/>
            </w:pPr>
            <w:r>
              <w:t>–</w:t>
            </w:r>
          </w:p>
          <w:p w14:paraId="70E9D801" w14:textId="03D9DB88" w:rsidR="0046058B" w:rsidRDefault="0046058B" w:rsidP="0046058B">
            <w:pPr>
              <w:pStyle w:val="timespan"/>
              <w:jc w:val="center"/>
            </w:pPr>
            <w:r>
              <w:t>present</w:t>
            </w:r>
          </w:p>
        </w:tc>
      </w:tr>
      <w:tr w:rsidR="00287A9D" w:rsidRPr="00E22B23" w14:paraId="51CAC6BD" w14:textId="77777777" w:rsidTr="00C53819">
        <w:trPr>
          <w:cantSplit/>
        </w:trPr>
        <w:tc>
          <w:tcPr>
            <w:tcW w:w="648" w:type="pct"/>
          </w:tcPr>
          <w:p w14:paraId="01823D7D" w14:textId="5D7C61F1" w:rsidR="00287A9D" w:rsidRDefault="00287A9D" w:rsidP="00287A9D">
            <w:pPr>
              <w:pStyle w:val="sectiontitle"/>
            </w:pPr>
          </w:p>
        </w:tc>
        <w:tc>
          <w:tcPr>
            <w:tcW w:w="3784" w:type="pct"/>
          </w:tcPr>
          <w:p w14:paraId="38A8F2DD" w14:textId="7D5F20CC" w:rsidR="00CF2C56" w:rsidRPr="00CF2C56" w:rsidRDefault="00CF2C56" w:rsidP="00287A9D">
            <w:pPr>
              <w:rPr>
                <w:rStyle w:val="university"/>
                <w:b w:val="0"/>
              </w:rPr>
            </w:pPr>
            <w:r w:rsidRPr="00CF2C56">
              <w:rPr>
                <w:rStyle w:val="university"/>
              </w:rPr>
              <w:t>x-it External IT-Solutions GmbH</w:t>
            </w:r>
            <w:r>
              <w:rPr>
                <w:rStyle w:val="university"/>
                <w:b w:val="0"/>
              </w:rPr>
              <w:t>, Linz, Austria</w:t>
            </w:r>
          </w:p>
          <w:p w14:paraId="703887C9" w14:textId="77777777" w:rsidR="00287A9D" w:rsidRDefault="00CF2C56" w:rsidP="00287A9D">
            <w:pPr>
              <w:rPr>
                <w:rStyle w:val="university"/>
                <w:b w:val="0"/>
                <w:i/>
              </w:rPr>
            </w:pPr>
            <w:r>
              <w:rPr>
                <w:rStyle w:val="university"/>
                <w:b w:val="0"/>
                <w:i/>
              </w:rPr>
              <w:t>Software Architect</w:t>
            </w:r>
          </w:p>
          <w:p w14:paraId="2304337F" w14:textId="77777777" w:rsidR="00B150FA" w:rsidRDefault="00B150FA" w:rsidP="00B150FA">
            <w:pPr>
              <w:pStyle w:val="jobdescription"/>
            </w:pPr>
            <w:r>
              <w:t xml:space="preserve">Senior Software Developer and Solution Architect with focus on Microsoft Technologies. </w:t>
            </w:r>
          </w:p>
          <w:p w14:paraId="7C7D9BEE" w14:textId="76A13F3E" w:rsidR="002E04F7" w:rsidRPr="00B150FA" w:rsidRDefault="00B150FA" w:rsidP="00B150FA">
            <w:pPr>
              <w:pStyle w:val="jobdescription"/>
              <w:rPr>
                <w:rStyle w:val="university"/>
                <w:b w:val="0"/>
              </w:rPr>
            </w:pPr>
            <w:r>
              <w:t>Designed and developed several back-end RESTful APIs (C# .NET, SQL Server, Azure App Services) and front-end cross platform Mobile Applications (</w:t>
            </w:r>
            <w:proofErr w:type="spellStart"/>
            <w:r>
              <w:t>Xamarin</w:t>
            </w:r>
            <w:proofErr w:type="spellEnd"/>
            <w:r>
              <w:t>).</w:t>
            </w:r>
          </w:p>
        </w:tc>
        <w:tc>
          <w:tcPr>
            <w:tcW w:w="568" w:type="pct"/>
          </w:tcPr>
          <w:p w14:paraId="239C51FF" w14:textId="2CAC637E" w:rsidR="00287A9D" w:rsidRDefault="003A0B74" w:rsidP="00287A9D">
            <w:pPr>
              <w:pStyle w:val="timespan"/>
              <w:jc w:val="center"/>
            </w:pPr>
            <w:r>
              <w:t>April</w:t>
            </w:r>
            <w:r w:rsidR="00CF2C56">
              <w:t xml:space="preserve"> 2013</w:t>
            </w:r>
          </w:p>
          <w:p w14:paraId="5A7846D0" w14:textId="77777777" w:rsidR="00287A9D" w:rsidRDefault="00287A9D" w:rsidP="00287A9D">
            <w:pPr>
              <w:pStyle w:val="timespan"/>
              <w:jc w:val="center"/>
            </w:pPr>
            <w:r>
              <w:t>–</w:t>
            </w:r>
          </w:p>
          <w:p w14:paraId="79D3EA27" w14:textId="1AF77ABA" w:rsidR="00287A9D" w:rsidRDefault="0046058B" w:rsidP="00287A9D">
            <w:pPr>
              <w:pStyle w:val="timespan"/>
              <w:jc w:val="center"/>
            </w:pPr>
            <w:r>
              <w:t>May 2016</w:t>
            </w:r>
          </w:p>
        </w:tc>
      </w:tr>
      <w:tr w:rsidR="00287A9D" w:rsidRPr="00E22B23" w14:paraId="10DE7094" w14:textId="77777777" w:rsidTr="00C53819">
        <w:trPr>
          <w:cantSplit/>
        </w:trPr>
        <w:tc>
          <w:tcPr>
            <w:tcW w:w="648" w:type="pct"/>
          </w:tcPr>
          <w:p w14:paraId="2C57B06D" w14:textId="53418FF3" w:rsidR="00287A9D" w:rsidRPr="00E22B23" w:rsidRDefault="00287A9D" w:rsidP="00287A9D">
            <w:pPr>
              <w:pStyle w:val="sectiontitle"/>
            </w:pPr>
          </w:p>
        </w:tc>
        <w:tc>
          <w:tcPr>
            <w:tcW w:w="3784" w:type="pct"/>
          </w:tcPr>
          <w:p w14:paraId="22A1AFE4" w14:textId="235686EB" w:rsidR="00287A9D" w:rsidRPr="008A3EFF" w:rsidRDefault="008A3EFF" w:rsidP="00287A9D">
            <w:pPr>
              <w:rPr>
                <w:rStyle w:val="university"/>
                <w:b w:val="0"/>
              </w:rPr>
            </w:pPr>
            <w:r w:rsidRPr="008A3EFF">
              <w:rPr>
                <w:rStyle w:val="university"/>
              </w:rPr>
              <w:t>Hewlett-Packard</w:t>
            </w:r>
            <w:r>
              <w:rPr>
                <w:rStyle w:val="university"/>
              </w:rPr>
              <w:t xml:space="preserve">, </w:t>
            </w:r>
            <w:r w:rsidRPr="008A3EFF">
              <w:rPr>
                <w:rStyle w:val="university"/>
              </w:rPr>
              <w:t>Enterprise Services Applications Delivery</w:t>
            </w:r>
            <w:r>
              <w:rPr>
                <w:rStyle w:val="university"/>
              </w:rPr>
              <w:t xml:space="preserve"> Team</w:t>
            </w:r>
            <w:r>
              <w:rPr>
                <w:rStyle w:val="university"/>
                <w:b w:val="0"/>
              </w:rPr>
              <w:t>, Bucharest, Romania</w:t>
            </w:r>
          </w:p>
          <w:p w14:paraId="7217CCBC" w14:textId="0EDBD036" w:rsidR="00287A9D" w:rsidRDefault="008A3EFF" w:rsidP="00287A9D">
            <w:pPr>
              <w:rPr>
                <w:rStyle w:val="degree"/>
              </w:rPr>
            </w:pPr>
            <w:r>
              <w:rPr>
                <w:rStyle w:val="degree"/>
              </w:rPr>
              <w:t>Technical Consultant</w:t>
            </w:r>
          </w:p>
          <w:p w14:paraId="3B17FE05" w14:textId="52564F99" w:rsidR="008A3EFF" w:rsidRPr="008A3EFF" w:rsidRDefault="00B150FA" w:rsidP="00B150FA">
            <w:pPr>
              <w:pStyle w:val="jobdescription"/>
              <w:rPr>
                <w:rStyle w:val="degree"/>
                <w:i w:val="0"/>
              </w:rPr>
            </w:pPr>
            <w:r w:rsidRPr="00B150FA">
              <w:rPr>
                <w:rStyle w:val="degree"/>
                <w:i w:val="0"/>
              </w:rPr>
              <w:t>Designed and implemented multiple technical solutions for customer environments, performed systems configurations, interfaced with and executed technical tasks for enterprise-level clients.</w:t>
            </w:r>
          </w:p>
        </w:tc>
        <w:tc>
          <w:tcPr>
            <w:tcW w:w="568" w:type="pct"/>
          </w:tcPr>
          <w:p w14:paraId="468FCF9E" w14:textId="77777777" w:rsidR="008A3EFF" w:rsidRDefault="008A3EFF" w:rsidP="00287A9D">
            <w:pPr>
              <w:pStyle w:val="timespan"/>
              <w:jc w:val="center"/>
            </w:pPr>
            <w:r>
              <w:t>Sep</w:t>
            </w:r>
            <w:r w:rsidRPr="008A3EFF">
              <w:t xml:space="preserve"> 2009 </w:t>
            </w:r>
          </w:p>
          <w:p w14:paraId="5C6AA0C8" w14:textId="47B359FB" w:rsidR="008A3EFF" w:rsidRDefault="008A3EFF" w:rsidP="00287A9D">
            <w:pPr>
              <w:pStyle w:val="timespan"/>
              <w:jc w:val="center"/>
            </w:pPr>
            <w:r w:rsidRPr="008A3EFF">
              <w:t xml:space="preserve">– </w:t>
            </w:r>
          </w:p>
          <w:p w14:paraId="2278D70A" w14:textId="6EF231BA" w:rsidR="00287A9D" w:rsidRPr="00E22B23" w:rsidRDefault="008A3EFF" w:rsidP="00287A9D">
            <w:pPr>
              <w:pStyle w:val="timespan"/>
              <w:jc w:val="center"/>
            </w:pPr>
            <w:r w:rsidRPr="008A3EFF">
              <w:t>April 2013</w:t>
            </w:r>
          </w:p>
        </w:tc>
      </w:tr>
      <w:tr w:rsidR="00287A9D" w:rsidRPr="00E22B23" w14:paraId="7F6ABB20" w14:textId="77777777" w:rsidTr="00C53819">
        <w:trPr>
          <w:cantSplit/>
        </w:trPr>
        <w:tc>
          <w:tcPr>
            <w:tcW w:w="648" w:type="pct"/>
          </w:tcPr>
          <w:p w14:paraId="4D16A80C" w14:textId="77777777" w:rsidR="00287A9D" w:rsidRDefault="00287A9D" w:rsidP="00287A9D">
            <w:pPr>
              <w:pStyle w:val="sectiontitle"/>
            </w:pPr>
          </w:p>
        </w:tc>
        <w:tc>
          <w:tcPr>
            <w:tcW w:w="3784" w:type="pct"/>
          </w:tcPr>
          <w:p w14:paraId="60744C1A" w14:textId="7AF0AFD9" w:rsidR="00287A9D" w:rsidRPr="008A3EFF" w:rsidRDefault="008A3EFF" w:rsidP="00287A9D">
            <w:pPr>
              <w:rPr>
                <w:rStyle w:val="university"/>
                <w:b w:val="0"/>
                <w:lang w:val="ro-RO"/>
              </w:rPr>
            </w:pPr>
            <w:r w:rsidRPr="008A3EFF">
              <w:rPr>
                <w:rStyle w:val="university"/>
              </w:rPr>
              <w:t xml:space="preserve">Mind </w:t>
            </w:r>
            <w:proofErr w:type="spellStart"/>
            <w:r w:rsidRPr="008A3EFF">
              <w:rPr>
                <w:rStyle w:val="university"/>
              </w:rPr>
              <w:t>Cti</w:t>
            </w:r>
            <w:proofErr w:type="spellEnd"/>
            <w:r w:rsidRPr="008A3EFF">
              <w:rPr>
                <w:rStyle w:val="university"/>
              </w:rPr>
              <w:t xml:space="preserve"> Ltd.</w:t>
            </w:r>
            <w:r>
              <w:rPr>
                <w:rStyle w:val="university"/>
              </w:rPr>
              <w:t xml:space="preserve">, </w:t>
            </w:r>
            <w:proofErr w:type="spellStart"/>
            <w:r>
              <w:rPr>
                <w:rStyle w:val="university"/>
                <w:b w:val="0"/>
              </w:rPr>
              <w:t>Ia</w:t>
            </w:r>
            <w:proofErr w:type="spellEnd"/>
            <w:r>
              <w:rPr>
                <w:rStyle w:val="university"/>
                <w:b w:val="0"/>
                <w:lang w:val="ro-RO"/>
              </w:rPr>
              <w:t>și, Romania</w:t>
            </w:r>
          </w:p>
          <w:p w14:paraId="3934C2B5" w14:textId="33197DB0" w:rsidR="00287A9D" w:rsidRDefault="008A3EFF" w:rsidP="00287A9D">
            <w:pPr>
              <w:rPr>
                <w:rStyle w:val="degree"/>
              </w:rPr>
            </w:pPr>
            <w:r>
              <w:rPr>
                <w:rStyle w:val="degree"/>
              </w:rPr>
              <w:t>Software Developer</w:t>
            </w:r>
          </w:p>
          <w:p w14:paraId="79399FA9" w14:textId="5667A421" w:rsidR="00287A9D" w:rsidRPr="004111BB" w:rsidRDefault="004111BB" w:rsidP="004111BB">
            <w:pPr>
              <w:pStyle w:val="jobdescription"/>
              <w:rPr>
                <w:rStyle w:val="university"/>
                <w:b w:val="0"/>
              </w:rPr>
            </w:pPr>
            <w:r>
              <w:rPr>
                <w:rStyle w:val="degree"/>
                <w:i w:val="0"/>
              </w:rPr>
              <w:t xml:space="preserve">Designed and developed several modules within a </w:t>
            </w:r>
            <w:r w:rsidRPr="004111BB">
              <w:rPr>
                <w:rStyle w:val="degree"/>
                <w:i w:val="0"/>
              </w:rPr>
              <w:t>Billing &amp; Customer Care Solution</w:t>
            </w:r>
            <w:r>
              <w:rPr>
                <w:rStyle w:val="degree"/>
                <w:i w:val="0"/>
              </w:rPr>
              <w:t xml:space="preserve"> </w:t>
            </w:r>
            <w:r w:rsidRPr="004111BB">
              <w:rPr>
                <w:rStyle w:val="degree"/>
                <w:i w:val="0"/>
              </w:rPr>
              <w:t>(VB.NET 2.0, ASP.NET 2.0, T-SQL)</w:t>
            </w:r>
            <w:r>
              <w:rPr>
                <w:rStyle w:val="degree"/>
                <w:i w:val="0"/>
              </w:rPr>
              <w:t>.</w:t>
            </w:r>
          </w:p>
        </w:tc>
        <w:tc>
          <w:tcPr>
            <w:tcW w:w="568" w:type="pct"/>
          </w:tcPr>
          <w:p w14:paraId="18172861" w14:textId="77777777" w:rsidR="00287A9D" w:rsidRDefault="00956B10" w:rsidP="00287A9D">
            <w:pPr>
              <w:pStyle w:val="timespan"/>
              <w:jc w:val="center"/>
            </w:pPr>
            <w:r>
              <w:t>Aug 2008</w:t>
            </w:r>
          </w:p>
          <w:p w14:paraId="347B67C4" w14:textId="77777777" w:rsidR="00956B10" w:rsidRDefault="00956B10" w:rsidP="00956B10">
            <w:pPr>
              <w:pStyle w:val="timespan"/>
              <w:jc w:val="center"/>
            </w:pPr>
            <w:r>
              <w:t>–</w:t>
            </w:r>
          </w:p>
          <w:p w14:paraId="32AF054A" w14:textId="19BA4A8A" w:rsidR="00956B10" w:rsidRDefault="00956B10" w:rsidP="00287A9D">
            <w:pPr>
              <w:pStyle w:val="timespan"/>
              <w:jc w:val="center"/>
            </w:pPr>
            <w:r>
              <w:t>Feb 2009</w:t>
            </w:r>
          </w:p>
        </w:tc>
      </w:tr>
      <w:tr w:rsidR="00287A9D" w:rsidRPr="00E22B23" w14:paraId="2532A96F" w14:textId="77777777" w:rsidTr="00C53819">
        <w:trPr>
          <w:cantSplit/>
        </w:trPr>
        <w:tc>
          <w:tcPr>
            <w:tcW w:w="648" w:type="pct"/>
          </w:tcPr>
          <w:p w14:paraId="26DCE083" w14:textId="77777777" w:rsidR="00287A9D" w:rsidRDefault="00287A9D" w:rsidP="00287A9D">
            <w:pPr>
              <w:pStyle w:val="sectiontitle"/>
            </w:pPr>
          </w:p>
        </w:tc>
        <w:tc>
          <w:tcPr>
            <w:tcW w:w="3784" w:type="pct"/>
          </w:tcPr>
          <w:p w14:paraId="40570C1F" w14:textId="32603186" w:rsidR="00287A9D" w:rsidRPr="00733A42" w:rsidRDefault="004111BB" w:rsidP="00287A9D">
            <w:pPr>
              <w:rPr>
                <w:rStyle w:val="university"/>
                <w:b w:val="0"/>
              </w:rPr>
            </w:pPr>
            <w:r w:rsidRPr="004111BB">
              <w:rPr>
                <w:rStyle w:val="university"/>
              </w:rPr>
              <w:t>Instant Presenter</w:t>
            </w:r>
            <w:r>
              <w:rPr>
                <w:rStyle w:val="university"/>
              </w:rPr>
              <w:t xml:space="preserve">, </w:t>
            </w:r>
            <w:r w:rsidR="00733A42">
              <w:rPr>
                <w:rStyle w:val="university"/>
              </w:rPr>
              <w:t xml:space="preserve">(now </w:t>
            </w:r>
            <w:proofErr w:type="spellStart"/>
            <w:r w:rsidR="00733A42">
              <w:rPr>
                <w:rStyle w:val="university"/>
              </w:rPr>
              <w:t>AnyMeeting</w:t>
            </w:r>
            <w:proofErr w:type="spellEnd"/>
            <w:r w:rsidR="00733A42">
              <w:rPr>
                <w:rStyle w:val="university"/>
              </w:rPr>
              <w:t xml:space="preserve">, Inc.), </w:t>
            </w:r>
            <w:r w:rsidR="00733A42" w:rsidRPr="00733A42">
              <w:rPr>
                <w:rStyle w:val="university"/>
                <w:b w:val="0"/>
              </w:rPr>
              <w:t>Huntington Beach, CA</w:t>
            </w:r>
          </w:p>
          <w:p w14:paraId="1D721EA5" w14:textId="264B3001" w:rsidR="00287A9D" w:rsidRDefault="004111BB" w:rsidP="00287A9D">
            <w:pPr>
              <w:rPr>
                <w:rStyle w:val="degree"/>
              </w:rPr>
            </w:pPr>
            <w:r>
              <w:rPr>
                <w:rStyle w:val="degree"/>
              </w:rPr>
              <w:t>Software Developer</w:t>
            </w:r>
            <w:r w:rsidR="00733A42">
              <w:rPr>
                <w:rStyle w:val="degree"/>
              </w:rPr>
              <w:t xml:space="preserve"> (freelancer)</w:t>
            </w:r>
          </w:p>
          <w:p w14:paraId="029DBDD6" w14:textId="7BEB0669" w:rsidR="00FB12EB" w:rsidRPr="00883183" w:rsidRDefault="0046058B" w:rsidP="008410AD">
            <w:pPr>
              <w:pStyle w:val="jobdescription"/>
            </w:pPr>
            <w:r>
              <w:t>I</w:t>
            </w:r>
            <w:r w:rsidR="00733A42">
              <w:t xml:space="preserve">mplemented several modules of their </w:t>
            </w:r>
            <w:r w:rsidR="00733A42" w:rsidRPr="00733A42">
              <w:t>Web Conferencing and Webinar Solution (Java, ActionScript 3.0)</w:t>
            </w:r>
            <w:r w:rsidR="00733A42">
              <w:t>.</w:t>
            </w:r>
          </w:p>
        </w:tc>
        <w:tc>
          <w:tcPr>
            <w:tcW w:w="568" w:type="pct"/>
          </w:tcPr>
          <w:p w14:paraId="4F949B06" w14:textId="71C3BD8E" w:rsidR="00287A9D" w:rsidRDefault="004111BB" w:rsidP="00287A9D">
            <w:pPr>
              <w:pStyle w:val="timespan"/>
              <w:jc w:val="center"/>
            </w:pPr>
            <w:r>
              <w:t>Jun 2007</w:t>
            </w:r>
          </w:p>
          <w:p w14:paraId="7D4BE159" w14:textId="19E44B76" w:rsidR="004111BB" w:rsidRDefault="004111BB" w:rsidP="004111BB">
            <w:pPr>
              <w:pStyle w:val="timespan"/>
              <w:jc w:val="center"/>
            </w:pPr>
            <w:r>
              <w:t>–</w:t>
            </w:r>
          </w:p>
          <w:p w14:paraId="78886FB7" w14:textId="367BC366" w:rsidR="00287A9D" w:rsidRDefault="004111BB" w:rsidP="00287A9D">
            <w:pPr>
              <w:pStyle w:val="timespan"/>
              <w:jc w:val="center"/>
            </w:pPr>
            <w:r>
              <w:t>Sep 2007</w:t>
            </w:r>
          </w:p>
        </w:tc>
      </w:tr>
      <w:tr w:rsidR="00287A9D" w:rsidRPr="00E22B23" w14:paraId="4739B83C" w14:textId="77777777" w:rsidTr="00C53819">
        <w:trPr>
          <w:cantSplit/>
        </w:trPr>
        <w:tc>
          <w:tcPr>
            <w:tcW w:w="648" w:type="pct"/>
          </w:tcPr>
          <w:p w14:paraId="704AB0B1" w14:textId="4F6DABB7" w:rsidR="00287A9D" w:rsidRDefault="005F0FB8" w:rsidP="00287A9D">
            <w:pPr>
              <w:pStyle w:val="sectiontitle"/>
            </w:pPr>
            <w:r>
              <w:t>Certifications</w:t>
            </w:r>
          </w:p>
        </w:tc>
        <w:tc>
          <w:tcPr>
            <w:tcW w:w="4352" w:type="pct"/>
            <w:gridSpan w:val="2"/>
          </w:tcPr>
          <w:p w14:paraId="70BE1508" w14:textId="58DBF2A4" w:rsidR="00287A9D" w:rsidRDefault="005F0FB8" w:rsidP="00287A9D">
            <w:pPr>
              <w:jc w:val="both"/>
            </w:pPr>
            <w:r w:rsidRPr="005F0FB8">
              <w:rPr>
                <w:b/>
              </w:rPr>
              <w:t>MCTS: SQL Server 2008, Implementation and Maintenance Certification</w:t>
            </w:r>
          </w:p>
        </w:tc>
      </w:tr>
      <w:tr w:rsidR="00287A9D" w:rsidRPr="00E22B23" w14:paraId="5B6B64B4" w14:textId="77777777" w:rsidTr="00C53819">
        <w:trPr>
          <w:cantSplit/>
        </w:trPr>
        <w:tc>
          <w:tcPr>
            <w:tcW w:w="648" w:type="pct"/>
          </w:tcPr>
          <w:p w14:paraId="323B9513" w14:textId="77777777" w:rsidR="00287A9D" w:rsidRDefault="00287A9D" w:rsidP="00287A9D">
            <w:pPr>
              <w:pStyle w:val="sectiontitle"/>
            </w:pPr>
          </w:p>
        </w:tc>
        <w:tc>
          <w:tcPr>
            <w:tcW w:w="4352" w:type="pct"/>
            <w:gridSpan w:val="2"/>
          </w:tcPr>
          <w:p w14:paraId="32D2C8BA" w14:textId="6F78C4AE" w:rsidR="00287A9D" w:rsidRDefault="005F0FB8" w:rsidP="00287A9D">
            <w:pPr>
              <w:jc w:val="both"/>
              <w:rPr>
                <w:b/>
              </w:rPr>
            </w:pPr>
            <w:r w:rsidRPr="005F0FB8">
              <w:rPr>
                <w:b/>
              </w:rPr>
              <w:t>MCTS: SQL Server 2008, Database Development Certification</w:t>
            </w:r>
          </w:p>
        </w:tc>
      </w:tr>
      <w:tr w:rsidR="00287A9D" w:rsidRPr="00E22B23" w14:paraId="5904EE5A" w14:textId="77777777" w:rsidTr="00C53819">
        <w:trPr>
          <w:cantSplit/>
        </w:trPr>
        <w:tc>
          <w:tcPr>
            <w:tcW w:w="648" w:type="pct"/>
          </w:tcPr>
          <w:p w14:paraId="669D2EE7" w14:textId="1029276B" w:rsidR="00287A9D" w:rsidRDefault="00014061" w:rsidP="00287A9D">
            <w:pPr>
              <w:pStyle w:val="sectiontitle"/>
            </w:pPr>
            <w:r>
              <w:t>Awards</w:t>
            </w:r>
          </w:p>
        </w:tc>
        <w:tc>
          <w:tcPr>
            <w:tcW w:w="4352" w:type="pct"/>
            <w:gridSpan w:val="2"/>
          </w:tcPr>
          <w:p w14:paraId="7673F182" w14:textId="79D1D8AF" w:rsidR="00287A9D" w:rsidRDefault="0040442C" w:rsidP="0040442C">
            <w:pPr>
              <w:pStyle w:val="jobdescription"/>
              <w:ind w:firstLine="0"/>
            </w:pPr>
            <w:r>
              <w:t xml:space="preserve">Received 3rd Prize at the educational software national contest </w:t>
            </w:r>
            <w:proofErr w:type="spellStart"/>
            <w:r>
              <w:t>InfoEducație</w:t>
            </w:r>
            <w:proofErr w:type="spellEnd"/>
            <w:r>
              <w:t xml:space="preserve">. Participated with a 3D molecule editor, entitled </w:t>
            </w:r>
            <w:proofErr w:type="spellStart"/>
            <w:r>
              <w:t>ChemX</w:t>
            </w:r>
            <w:proofErr w:type="spellEnd"/>
            <w:r>
              <w:t>, July 2003.</w:t>
            </w:r>
          </w:p>
        </w:tc>
      </w:tr>
      <w:tr w:rsidR="00287A9D" w:rsidRPr="00E22B23" w14:paraId="31598E18" w14:textId="77777777" w:rsidTr="00C53819">
        <w:trPr>
          <w:cantSplit/>
        </w:trPr>
        <w:tc>
          <w:tcPr>
            <w:tcW w:w="648" w:type="pct"/>
          </w:tcPr>
          <w:p w14:paraId="0874B5F0" w14:textId="77777777" w:rsidR="00287A9D" w:rsidRDefault="00287A9D" w:rsidP="00287A9D">
            <w:pPr>
              <w:pStyle w:val="sectiontitle"/>
            </w:pPr>
          </w:p>
        </w:tc>
        <w:tc>
          <w:tcPr>
            <w:tcW w:w="4352" w:type="pct"/>
            <w:gridSpan w:val="2"/>
          </w:tcPr>
          <w:p w14:paraId="0AFD4555" w14:textId="73B6BD60" w:rsidR="00287A9D" w:rsidRDefault="00014061" w:rsidP="00287A9D">
            <w:r w:rsidRPr="00014061">
              <w:t xml:space="preserve">Received 2nd Prize at the educational software national contest </w:t>
            </w:r>
            <w:proofErr w:type="spellStart"/>
            <w:r w:rsidRPr="00014061">
              <w:t>Siveco</w:t>
            </w:r>
            <w:proofErr w:type="spellEnd"/>
            <w:r w:rsidRPr="00014061">
              <w:t xml:space="preserve"> Cup. Participated with a 3D molecule editor, entitled </w:t>
            </w:r>
            <w:proofErr w:type="spellStart"/>
            <w:r w:rsidRPr="00014061">
              <w:t>ChemX</w:t>
            </w:r>
            <w:proofErr w:type="spellEnd"/>
            <w:r>
              <w:t>, June 2003.</w:t>
            </w:r>
          </w:p>
        </w:tc>
      </w:tr>
      <w:tr w:rsidR="00287A9D" w:rsidRPr="00E22B23" w14:paraId="5236BD60" w14:textId="77777777" w:rsidTr="00C53819">
        <w:trPr>
          <w:cantSplit/>
        </w:trPr>
        <w:tc>
          <w:tcPr>
            <w:tcW w:w="648" w:type="pct"/>
          </w:tcPr>
          <w:p w14:paraId="3C39BFD6" w14:textId="1BED495A" w:rsidR="00287A9D" w:rsidRDefault="00287A9D" w:rsidP="00287A9D">
            <w:pPr>
              <w:pStyle w:val="sectiontitle"/>
            </w:pPr>
            <w:r>
              <w:lastRenderedPageBreak/>
              <w:t>Technical Skills</w:t>
            </w:r>
          </w:p>
        </w:tc>
        <w:tc>
          <w:tcPr>
            <w:tcW w:w="4352" w:type="pct"/>
            <w:gridSpan w:val="2"/>
          </w:tcPr>
          <w:p w14:paraId="26F10D9E" w14:textId="2F98D0C1" w:rsidR="00287A9D" w:rsidRDefault="00287A9D" w:rsidP="00287A9D">
            <w:r>
              <w:t>OO Low-level Languages: Microsoft .NET (C# and the CLR); C; C++</w:t>
            </w:r>
            <w:r w:rsidR="008012BE">
              <w:t>; Java (J2EE)</w:t>
            </w:r>
            <w:r>
              <w:t>.</w:t>
            </w:r>
          </w:p>
          <w:p w14:paraId="08A44111" w14:textId="29E3A542" w:rsidR="00287A9D" w:rsidRDefault="00287A9D" w:rsidP="00287A9D">
            <w:r>
              <w:t xml:space="preserve">OO and Functional High-level Languages: </w:t>
            </w:r>
            <w:r w:rsidR="00241C8E">
              <w:t>ASP.NET;</w:t>
            </w:r>
            <w:r w:rsidR="009C36AE">
              <w:t xml:space="preserve"> PHP</w:t>
            </w:r>
            <w:r w:rsidR="00241C8E">
              <w:t xml:space="preserve">; </w:t>
            </w:r>
            <w:proofErr w:type="spellStart"/>
            <w:r w:rsidR="00241C8E">
              <w:t>Javascript</w:t>
            </w:r>
            <w:proofErr w:type="spellEnd"/>
            <w:r w:rsidR="00241C8E">
              <w:t>.</w:t>
            </w:r>
          </w:p>
          <w:p w14:paraId="7E405F5C" w14:textId="255B2A0B" w:rsidR="00241C8E" w:rsidRDefault="00241C8E" w:rsidP="00287A9D">
            <w:r>
              <w:t xml:space="preserve">Mobile App Development: </w:t>
            </w:r>
            <w:proofErr w:type="spellStart"/>
            <w:r>
              <w:t>Xamarin</w:t>
            </w:r>
            <w:proofErr w:type="spellEnd"/>
            <w:r>
              <w:t xml:space="preserve"> Platform; </w:t>
            </w:r>
            <w:proofErr w:type="spellStart"/>
            <w:r>
              <w:t>Xcode</w:t>
            </w:r>
            <w:proofErr w:type="spellEnd"/>
            <w:r>
              <w:t>; Java (J2EE).</w:t>
            </w:r>
          </w:p>
          <w:p w14:paraId="116E5EC7" w14:textId="6977310C" w:rsidR="00287A9D" w:rsidRDefault="00287A9D" w:rsidP="00241C8E">
            <w:r>
              <w:t>Databases: SQL</w:t>
            </w:r>
            <w:r w:rsidR="00241C8E">
              <w:t xml:space="preserve"> (MySQL, Microsoft SQL Server).</w:t>
            </w:r>
          </w:p>
        </w:tc>
      </w:tr>
      <w:tr w:rsidR="00287A9D" w:rsidRPr="00E22B23" w14:paraId="563DC6CE" w14:textId="77777777" w:rsidTr="00C53819">
        <w:trPr>
          <w:cantSplit/>
        </w:trPr>
        <w:tc>
          <w:tcPr>
            <w:tcW w:w="648" w:type="pct"/>
          </w:tcPr>
          <w:p w14:paraId="7F8F1AEA" w14:textId="480F4F09" w:rsidR="00287A9D" w:rsidRDefault="00287A9D" w:rsidP="00287A9D">
            <w:pPr>
              <w:pStyle w:val="sectiontitle"/>
            </w:pPr>
            <w:r>
              <w:t>Languages</w:t>
            </w:r>
          </w:p>
        </w:tc>
        <w:tc>
          <w:tcPr>
            <w:tcW w:w="3784" w:type="pct"/>
          </w:tcPr>
          <w:p w14:paraId="30088C5A" w14:textId="6C6C297D" w:rsidR="00287A9D" w:rsidRDefault="00287A9D" w:rsidP="00287A9D">
            <w:r>
              <w:t>Romanian – native, English – fluent</w:t>
            </w:r>
            <w:r w:rsidR="005F0FB8">
              <w:t xml:space="preserve">, German – </w:t>
            </w:r>
            <w:r w:rsidR="00C53819">
              <w:t>beginner</w:t>
            </w:r>
            <w:r w:rsidR="005F0FB8">
              <w:t>.</w:t>
            </w:r>
          </w:p>
        </w:tc>
        <w:tc>
          <w:tcPr>
            <w:tcW w:w="568" w:type="pct"/>
          </w:tcPr>
          <w:p w14:paraId="52FD3096" w14:textId="77777777" w:rsidR="00287A9D" w:rsidRDefault="00287A9D" w:rsidP="00287A9D">
            <w:pPr>
              <w:jc w:val="center"/>
            </w:pPr>
          </w:p>
        </w:tc>
      </w:tr>
      <w:tr w:rsidR="00673186" w:rsidRPr="00E22B23" w14:paraId="6305E21A" w14:textId="77777777" w:rsidTr="00C53819">
        <w:trPr>
          <w:cantSplit/>
        </w:trPr>
        <w:tc>
          <w:tcPr>
            <w:tcW w:w="648" w:type="pct"/>
          </w:tcPr>
          <w:p w14:paraId="6B731E67" w14:textId="63EC17B4" w:rsidR="00673186" w:rsidRDefault="00673186" w:rsidP="00673186">
            <w:pPr>
              <w:pStyle w:val="sectiontitle"/>
            </w:pPr>
            <w:r>
              <w:t>References</w:t>
            </w:r>
          </w:p>
        </w:tc>
        <w:tc>
          <w:tcPr>
            <w:tcW w:w="4352" w:type="pct"/>
            <w:gridSpan w:val="2"/>
          </w:tcPr>
          <w:p w14:paraId="6C66C40B" w14:textId="77777777" w:rsidR="00673186" w:rsidRDefault="00673186" w:rsidP="00673186">
            <w:pPr>
              <w:jc w:val="both"/>
              <w:rPr>
                <w:rStyle w:val="university"/>
              </w:rPr>
            </w:pPr>
            <w:r>
              <w:rPr>
                <w:rStyle w:val="university"/>
              </w:rPr>
              <w:t>Alexander Berger</w:t>
            </w:r>
          </w:p>
          <w:p w14:paraId="3D7BD2C8" w14:textId="77777777" w:rsidR="00673186" w:rsidRPr="00241C8E" w:rsidRDefault="00673186" w:rsidP="00673186">
            <w:pPr>
              <w:jc w:val="both"/>
              <w:rPr>
                <w:rStyle w:val="university"/>
                <w:b w:val="0"/>
              </w:rPr>
            </w:pPr>
            <w:r w:rsidRPr="00241C8E">
              <w:rPr>
                <w:rStyle w:val="university"/>
                <w:b w:val="0"/>
              </w:rPr>
              <w:t xml:space="preserve">Shareholder &amp; CEO at </w:t>
            </w:r>
            <w:r w:rsidRPr="00241C8E">
              <w:rPr>
                <w:rStyle w:val="university"/>
                <w:b w:val="0"/>
                <w:i/>
              </w:rPr>
              <w:t>x-it - External IT-Solutions GmbH</w:t>
            </w:r>
            <w:r w:rsidRPr="00241C8E">
              <w:rPr>
                <w:rStyle w:val="university"/>
                <w:b w:val="0"/>
              </w:rPr>
              <w:t>, Linz, Austria</w:t>
            </w:r>
          </w:p>
          <w:p w14:paraId="65BB71B4" w14:textId="52521500" w:rsidR="00673186" w:rsidRDefault="006609E4" w:rsidP="00673186">
            <w:hyperlink r:id="rId12" w:history="1">
              <w:r w:rsidR="00673186" w:rsidRPr="00BB7F16">
                <w:rPr>
                  <w:rStyle w:val="Hyperlink"/>
                  <w:rFonts w:ascii="icomoon" w:hAnsi="icomoon"/>
                </w:rPr>
                <w:t></w:t>
              </w:r>
            </w:hyperlink>
            <w:r w:rsidR="00673186">
              <w:rPr>
                <w:rStyle w:val="Hyperlink"/>
                <w:rFonts w:ascii="icomoon" w:hAnsi="icomoon"/>
              </w:rPr>
              <w:t xml:space="preserve"> </w:t>
            </w:r>
            <w:hyperlink r:id="rId13" w:history="1">
              <w:r w:rsidR="00673186">
                <w:rPr>
                  <w:rStyle w:val="Hyperlink"/>
                </w:rPr>
                <w:t>alexander.berger@x-it.at</w:t>
              </w:r>
            </w:hyperlink>
            <w:r w:rsidR="00673186">
              <w:t xml:space="preserve"> </w:t>
            </w:r>
            <w:r w:rsidR="00673186" w:rsidRPr="00E22B23">
              <w:rPr>
                <w:rFonts w:ascii="icomoon" w:hAnsi="icomoon"/>
              </w:rPr>
              <w:t></w:t>
            </w:r>
            <w:r w:rsidR="00673186">
              <w:t xml:space="preserve"> +43 699 14433951</w:t>
            </w:r>
          </w:p>
        </w:tc>
      </w:tr>
      <w:tr w:rsidR="00673186" w:rsidRPr="00E22B23" w14:paraId="55629EFA" w14:textId="77777777" w:rsidTr="00C53819">
        <w:trPr>
          <w:cantSplit/>
        </w:trPr>
        <w:tc>
          <w:tcPr>
            <w:tcW w:w="648" w:type="pct"/>
          </w:tcPr>
          <w:p w14:paraId="3EA4A5CF" w14:textId="77777777" w:rsidR="00673186" w:rsidRDefault="00673186" w:rsidP="00673186">
            <w:pPr>
              <w:pStyle w:val="sectiontitle"/>
            </w:pPr>
          </w:p>
        </w:tc>
        <w:tc>
          <w:tcPr>
            <w:tcW w:w="4352" w:type="pct"/>
            <w:gridSpan w:val="2"/>
          </w:tcPr>
          <w:p w14:paraId="40B39661" w14:textId="77777777" w:rsidR="00673186" w:rsidRPr="00DE6764" w:rsidRDefault="00673186" w:rsidP="00673186">
            <w:pPr>
              <w:rPr>
                <w:rStyle w:val="university"/>
              </w:rPr>
            </w:pPr>
            <w:r>
              <w:rPr>
                <w:rStyle w:val="university"/>
              </w:rPr>
              <w:t xml:space="preserve">Dan </w:t>
            </w:r>
            <w:proofErr w:type="spellStart"/>
            <w:r>
              <w:rPr>
                <w:rStyle w:val="university"/>
              </w:rPr>
              <w:t>Toma</w:t>
            </w:r>
            <w:proofErr w:type="spellEnd"/>
          </w:p>
          <w:p w14:paraId="449CD46A" w14:textId="77777777" w:rsidR="00673186" w:rsidRDefault="00673186" w:rsidP="00673186">
            <w:r w:rsidRPr="00241C8E">
              <w:t xml:space="preserve">Solution Architect at </w:t>
            </w:r>
            <w:r w:rsidRPr="00241C8E">
              <w:rPr>
                <w:i/>
              </w:rPr>
              <w:t>Hewlett-Packard</w:t>
            </w:r>
            <w:r>
              <w:t>, Bucharest, Romania</w:t>
            </w:r>
          </w:p>
          <w:p w14:paraId="4D79D163" w14:textId="4F8DC3CB" w:rsidR="00673186" w:rsidRDefault="006609E4" w:rsidP="00673186">
            <w:pPr>
              <w:rPr>
                <w:rStyle w:val="university"/>
              </w:rPr>
            </w:pPr>
            <w:hyperlink r:id="rId14" w:history="1">
              <w:r w:rsidR="00673186" w:rsidRPr="00DE6764">
                <w:rPr>
                  <w:rStyle w:val="Hyperlink"/>
                  <w:rFonts w:ascii="icomoon" w:hAnsi="icomoon"/>
                </w:rPr>
                <w:t></w:t>
              </w:r>
            </w:hyperlink>
            <w:r w:rsidR="00673186">
              <w:rPr>
                <w:rStyle w:val="Hyperlink"/>
                <w:rFonts w:ascii="icomoon" w:hAnsi="icomoon"/>
              </w:rPr>
              <w:t xml:space="preserve"> </w:t>
            </w:r>
            <w:hyperlink r:id="rId15" w:history="1">
              <w:r w:rsidR="00673186">
                <w:rPr>
                  <w:rStyle w:val="Hyperlink"/>
                </w:rPr>
                <w:t>dan.toma@hp.com</w:t>
              </w:r>
            </w:hyperlink>
          </w:p>
        </w:tc>
      </w:tr>
    </w:tbl>
    <w:p w14:paraId="7B3A8E9C" w14:textId="6A87C3D2" w:rsidR="007A2747" w:rsidRPr="00E22B23" w:rsidRDefault="007A2747" w:rsidP="00F661F2"/>
    <w:sectPr w:rsidR="007A2747" w:rsidRPr="00E22B23" w:rsidSect="00C80190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2C155" w14:textId="77777777" w:rsidR="006609E4" w:rsidRDefault="006609E4" w:rsidP="00E41E00">
      <w:pPr>
        <w:spacing w:after="0" w:line="240" w:lineRule="auto"/>
      </w:pPr>
      <w:r>
        <w:separator/>
      </w:r>
    </w:p>
  </w:endnote>
  <w:endnote w:type="continuationSeparator" w:id="0">
    <w:p w14:paraId="23E3AEE1" w14:textId="77777777" w:rsidR="006609E4" w:rsidRDefault="006609E4" w:rsidP="00E4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B3138C6-54DC-4B18-BE6A-E61C64DD8989}"/>
    <w:embedBold r:id="rId2" w:fontKey="{9C111FB1-BA52-433E-A7F2-EBA519DA0260}"/>
    <w:embedItalic r:id="rId3" w:fontKey="{E922356A-D712-45C1-B82F-03AC5A48EF6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B0B84AAA-513B-4034-873D-C43265D210E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5776DAA-BC48-4022-A1A8-174EBE64C02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531E60A-4AA0-46EA-80C1-DE2C219E1FE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BF5C85B0-D3B9-4C32-9C66-4DEB85DC89F5}"/>
    <w:embedBold r:id="rId8" w:fontKey="{33070656-7650-48E8-927F-CAE2094E9A8A}"/>
    <w:embedItalic r:id="rId9" w:fontKey="{F8964F68-4DD5-4991-8ABD-24754DF8CBA3}"/>
  </w:font>
  <w:font w:name="Adobe Garamond Pro">
    <w:altName w:val="Georgia"/>
    <w:charset w:val="00"/>
    <w:family w:val="roman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9FD16E53-4013-4ADB-BD99-CB95F34F0CE6}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  <w:embedRegular r:id="rId11" w:fontKey="{AA10B266-60B4-48B1-99AB-6B897C51A5A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89FE08D2-081D-406E-9045-E8B0900650BB}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3" w:fontKey="{2D98CF26-D4EB-44A4-8F62-56F32E577130}"/>
    <w:embedItalic r:id="rId14" w:fontKey="{782EB435-68E3-4847-BDCB-4B9E16E1C0C2}"/>
  </w:font>
  <w:font w:name="icomoon">
    <w:charset w:val="00"/>
    <w:family w:val="auto"/>
    <w:pitch w:val="variable"/>
    <w:sig w:usb0="00000003" w:usb1="10000000" w:usb2="00000000" w:usb3="00000000" w:csb0="00000001" w:csb1="00000000"/>
    <w:embedRegular r:id="rId15" w:fontKey="{E3E06FC2-F0F7-4609-9F24-CBBCCD754E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20834" w14:textId="2926F99E" w:rsidR="00E41E00" w:rsidRDefault="009B201F" w:rsidP="00C80190">
    <w:pPr>
      <w:pStyle w:val="Footer"/>
      <w:jc w:val="center"/>
    </w:pPr>
    <w:r>
      <w:t xml:space="preserve">Page </w:t>
    </w:r>
    <w:sdt>
      <w:sdtPr>
        <w:rPr>
          <w:b/>
        </w:rPr>
        <w:id w:val="1944185533"/>
        <w:docPartObj>
          <w:docPartGallery w:val="Page Numbers (Bottom of Page)"/>
          <w:docPartUnique/>
        </w:docPartObj>
      </w:sdtPr>
      <w:sdtEndPr>
        <w:rPr>
          <w:b w:val="0"/>
          <w:noProof/>
        </w:rPr>
      </w:sdtEndPr>
      <w:sdtContent>
        <w:r w:rsidR="00E41E00" w:rsidRPr="008C3372">
          <w:rPr>
            <w:b/>
          </w:rPr>
          <w:fldChar w:fldCharType="begin"/>
        </w:r>
        <w:r w:rsidR="00E41E00" w:rsidRPr="008C3372">
          <w:rPr>
            <w:b/>
          </w:rPr>
          <w:instrText xml:space="preserve"> PAGE   \* MERGEFORMAT </w:instrText>
        </w:r>
        <w:r w:rsidR="00E41E00" w:rsidRPr="008C3372">
          <w:rPr>
            <w:b/>
          </w:rPr>
          <w:fldChar w:fldCharType="separate"/>
        </w:r>
        <w:r w:rsidR="00FB53F0">
          <w:rPr>
            <w:b/>
            <w:noProof/>
          </w:rPr>
          <w:t>2</w:t>
        </w:r>
        <w:r w:rsidR="00E41E00" w:rsidRPr="008C3372">
          <w:rPr>
            <w:b/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FB53F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FBAB9" w14:textId="77777777" w:rsidR="006609E4" w:rsidRDefault="006609E4" w:rsidP="00E41E00">
      <w:pPr>
        <w:spacing w:after="0" w:line="240" w:lineRule="auto"/>
      </w:pPr>
      <w:r>
        <w:separator/>
      </w:r>
    </w:p>
  </w:footnote>
  <w:footnote w:type="continuationSeparator" w:id="0">
    <w:p w14:paraId="4B0EEFE1" w14:textId="77777777" w:rsidR="006609E4" w:rsidRDefault="006609E4" w:rsidP="00E41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65000"/>
    <w:multiLevelType w:val="hybridMultilevel"/>
    <w:tmpl w:val="D4FEB1F2"/>
    <w:lvl w:ilvl="0" w:tplc="03DEA32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339B7489"/>
    <w:multiLevelType w:val="hybridMultilevel"/>
    <w:tmpl w:val="EBC0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C3938"/>
    <w:multiLevelType w:val="hybridMultilevel"/>
    <w:tmpl w:val="AF2E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66"/>
    <w:rsid w:val="00000508"/>
    <w:rsid w:val="0000123A"/>
    <w:rsid w:val="0001150A"/>
    <w:rsid w:val="00013C23"/>
    <w:rsid w:val="00014061"/>
    <w:rsid w:val="00015CCE"/>
    <w:rsid w:val="00017013"/>
    <w:rsid w:val="00023FD7"/>
    <w:rsid w:val="000336AE"/>
    <w:rsid w:val="00041CF7"/>
    <w:rsid w:val="0004635E"/>
    <w:rsid w:val="00046D00"/>
    <w:rsid w:val="00074DE9"/>
    <w:rsid w:val="0008310B"/>
    <w:rsid w:val="000B2921"/>
    <w:rsid w:val="000C1FE0"/>
    <w:rsid w:val="000C36CE"/>
    <w:rsid w:val="000C3AE1"/>
    <w:rsid w:val="0010212F"/>
    <w:rsid w:val="00105B0B"/>
    <w:rsid w:val="00110C6E"/>
    <w:rsid w:val="00112994"/>
    <w:rsid w:val="0012347D"/>
    <w:rsid w:val="00131DDC"/>
    <w:rsid w:val="001345B1"/>
    <w:rsid w:val="00134719"/>
    <w:rsid w:val="00151929"/>
    <w:rsid w:val="00160EF4"/>
    <w:rsid w:val="00171534"/>
    <w:rsid w:val="001743BA"/>
    <w:rsid w:val="0017482C"/>
    <w:rsid w:val="001A2BDB"/>
    <w:rsid w:val="001A46CB"/>
    <w:rsid w:val="001A4AD7"/>
    <w:rsid w:val="001A73AE"/>
    <w:rsid w:val="001B5560"/>
    <w:rsid w:val="001C4507"/>
    <w:rsid w:val="001C6D0C"/>
    <w:rsid w:val="001E52C5"/>
    <w:rsid w:val="001E5D53"/>
    <w:rsid w:val="001F2093"/>
    <w:rsid w:val="001F557A"/>
    <w:rsid w:val="0022516E"/>
    <w:rsid w:val="00230B2A"/>
    <w:rsid w:val="0023743D"/>
    <w:rsid w:val="00241C8E"/>
    <w:rsid w:val="00242CB0"/>
    <w:rsid w:val="00270AB1"/>
    <w:rsid w:val="0027571B"/>
    <w:rsid w:val="00287A9D"/>
    <w:rsid w:val="002917A2"/>
    <w:rsid w:val="002A548D"/>
    <w:rsid w:val="002A6E4D"/>
    <w:rsid w:val="002B4DF2"/>
    <w:rsid w:val="002C2766"/>
    <w:rsid w:val="002C461C"/>
    <w:rsid w:val="002E04F7"/>
    <w:rsid w:val="002F3B17"/>
    <w:rsid w:val="00302348"/>
    <w:rsid w:val="00306435"/>
    <w:rsid w:val="00320851"/>
    <w:rsid w:val="00325DF4"/>
    <w:rsid w:val="003260C6"/>
    <w:rsid w:val="00334303"/>
    <w:rsid w:val="0034773C"/>
    <w:rsid w:val="003923FE"/>
    <w:rsid w:val="003A0B74"/>
    <w:rsid w:val="003A19C0"/>
    <w:rsid w:val="003B006C"/>
    <w:rsid w:val="003B313A"/>
    <w:rsid w:val="003C6887"/>
    <w:rsid w:val="003D33B1"/>
    <w:rsid w:val="003D42AC"/>
    <w:rsid w:val="003F534D"/>
    <w:rsid w:val="00403B68"/>
    <w:rsid w:val="0040442C"/>
    <w:rsid w:val="004111BB"/>
    <w:rsid w:val="0042313F"/>
    <w:rsid w:val="00425710"/>
    <w:rsid w:val="00437BE7"/>
    <w:rsid w:val="00451236"/>
    <w:rsid w:val="0046058B"/>
    <w:rsid w:val="00461FED"/>
    <w:rsid w:val="00465BF1"/>
    <w:rsid w:val="00485BA2"/>
    <w:rsid w:val="004B177C"/>
    <w:rsid w:val="004C6157"/>
    <w:rsid w:val="004C6B13"/>
    <w:rsid w:val="004C6B17"/>
    <w:rsid w:val="004D3CBA"/>
    <w:rsid w:val="004D685C"/>
    <w:rsid w:val="004D78B3"/>
    <w:rsid w:val="0050126D"/>
    <w:rsid w:val="0050282E"/>
    <w:rsid w:val="0050283D"/>
    <w:rsid w:val="00510DC9"/>
    <w:rsid w:val="0052112E"/>
    <w:rsid w:val="00524A88"/>
    <w:rsid w:val="005270EE"/>
    <w:rsid w:val="00535155"/>
    <w:rsid w:val="00547397"/>
    <w:rsid w:val="0055165A"/>
    <w:rsid w:val="00560518"/>
    <w:rsid w:val="0058270A"/>
    <w:rsid w:val="00584CEE"/>
    <w:rsid w:val="00595755"/>
    <w:rsid w:val="005D277A"/>
    <w:rsid w:val="005F0FB8"/>
    <w:rsid w:val="005F11AF"/>
    <w:rsid w:val="005F49BF"/>
    <w:rsid w:val="005F75C8"/>
    <w:rsid w:val="00613170"/>
    <w:rsid w:val="00624E36"/>
    <w:rsid w:val="006344E0"/>
    <w:rsid w:val="00640993"/>
    <w:rsid w:val="0064629A"/>
    <w:rsid w:val="00651DD6"/>
    <w:rsid w:val="006609E4"/>
    <w:rsid w:val="00673186"/>
    <w:rsid w:val="0068269D"/>
    <w:rsid w:val="006A332A"/>
    <w:rsid w:val="006A69C4"/>
    <w:rsid w:val="006A6EAB"/>
    <w:rsid w:val="006D45C8"/>
    <w:rsid w:val="006E0945"/>
    <w:rsid w:val="00701F1E"/>
    <w:rsid w:val="00721CF8"/>
    <w:rsid w:val="007226DB"/>
    <w:rsid w:val="00730192"/>
    <w:rsid w:val="00733A42"/>
    <w:rsid w:val="00751460"/>
    <w:rsid w:val="00761AB0"/>
    <w:rsid w:val="00763B76"/>
    <w:rsid w:val="00770661"/>
    <w:rsid w:val="00772004"/>
    <w:rsid w:val="00772FB5"/>
    <w:rsid w:val="00774FA2"/>
    <w:rsid w:val="00776090"/>
    <w:rsid w:val="007A2747"/>
    <w:rsid w:val="007A720D"/>
    <w:rsid w:val="007B2669"/>
    <w:rsid w:val="007C7899"/>
    <w:rsid w:val="007D2FED"/>
    <w:rsid w:val="007E27D1"/>
    <w:rsid w:val="007F0734"/>
    <w:rsid w:val="007F221B"/>
    <w:rsid w:val="008012BE"/>
    <w:rsid w:val="008033A5"/>
    <w:rsid w:val="00833976"/>
    <w:rsid w:val="00834A51"/>
    <w:rsid w:val="00837059"/>
    <w:rsid w:val="008410AD"/>
    <w:rsid w:val="00841C1D"/>
    <w:rsid w:val="00850970"/>
    <w:rsid w:val="00854872"/>
    <w:rsid w:val="00864EB1"/>
    <w:rsid w:val="00873FF8"/>
    <w:rsid w:val="00883183"/>
    <w:rsid w:val="008A3EFF"/>
    <w:rsid w:val="008B0773"/>
    <w:rsid w:val="008B44D8"/>
    <w:rsid w:val="008C305A"/>
    <w:rsid w:val="008C3372"/>
    <w:rsid w:val="008E55B2"/>
    <w:rsid w:val="008F78DC"/>
    <w:rsid w:val="00902AE7"/>
    <w:rsid w:val="00903849"/>
    <w:rsid w:val="009068CE"/>
    <w:rsid w:val="00917A4B"/>
    <w:rsid w:val="00924F0D"/>
    <w:rsid w:val="0093450D"/>
    <w:rsid w:val="00941B98"/>
    <w:rsid w:val="00947033"/>
    <w:rsid w:val="00955493"/>
    <w:rsid w:val="00956B10"/>
    <w:rsid w:val="0096033A"/>
    <w:rsid w:val="00965E55"/>
    <w:rsid w:val="00973983"/>
    <w:rsid w:val="009842BA"/>
    <w:rsid w:val="00994F48"/>
    <w:rsid w:val="009A3424"/>
    <w:rsid w:val="009B0A9B"/>
    <w:rsid w:val="009B201F"/>
    <w:rsid w:val="009B52B7"/>
    <w:rsid w:val="009C36AE"/>
    <w:rsid w:val="009C3771"/>
    <w:rsid w:val="009C450B"/>
    <w:rsid w:val="009C49BB"/>
    <w:rsid w:val="009D3CE4"/>
    <w:rsid w:val="009D533A"/>
    <w:rsid w:val="00A236BF"/>
    <w:rsid w:val="00A4390A"/>
    <w:rsid w:val="00A80806"/>
    <w:rsid w:val="00A8223C"/>
    <w:rsid w:val="00AA0672"/>
    <w:rsid w:val="00AA084D"/>
    <w:rsid w:val="00AA3110"/>
    <w:rsid w:val="00AB2033"/>
    <w:rsid w:val="00AB5AE5"/>
    <w:rsid w:val="00AC534E"/>
    <w:rsid w:val="00AC66AD"/>
    <w:rsid w:val="00AE1351"/>
    <w:rsid w:val="00AF30BC"/>
    <w:rsid w:val="00B12723"/>
    <w:rsid w:val="00B150FA"/>
    <w:rsid w:val="00B21A49"/>
    <w:rsid w:val="00B232EB"/>
    <w:rsid w:val="00B3487E"/>
    <w:rsid w:val="00B427C7"/>
    <w:rsid w:val="00B47430"/>
    <w:rsid w:val="00B5364E"/>
    <w:rsid w:val="00B5448E"/>
    <w:rsid w:val="00B647A7"/>
    <w:rsid w:val="00B71291"/>
    <w:rsid w:val="00B72CF7"/>
    <w:rsid w:val="00B8051D"/>
    <w:rsid w:val="00B86244"/>
    <w:rsid w:val="00B866C1"/>
    <w:rsid w:val="00BA6B6E"/>
    <w:rsid w:val="00BB00E4"/>
    <w:rsid w:val="00BB0AF9"/>
    <w:rsid w:val="00BB12DA"/>
    <w:rsid w:val="00BB7F16"/>
    <w:rsid w:val="00BC28FF"/>
    <w:rsid w:val="00BC60EE"/>
    <w:rsid w:val="00BD708F"/>
    <w:rsid w:val="00BF10D8"/>
    <w:rsid w:val="00BF1B3D"/>
    <w:rsid w:val="00BF2DC1"/>
    <w:rsid w:val="00C05A1D"/>
    <w:rsid w:val="00C10599"/>
    <w:rsid w:val="00C215B1"/>
    <w:rsid w:val="00C37652"/>
    <w:rsid w:val="00C51A06"/>
    <w:rsid w:val="00C53819"/>
    <w:rsid w:val="00C62620"/>
    <w:rsid w:val="00C66BBD"/>
    <w:rsid w:val="00C7236C"/>
    <w:rsid w:val="00C726BB"/>
    <w:rsid w:val="00C7665B"/>
    <w:rsid w:val="00C76B84"/>
    <w:rsid w:val="00C80190"/>
    <w:rsid w:val="00C84055"/>
    <w:rsid w:val="00C845B6"/>
    <w:rsid w:val="00C84F25"/>
    <w:rsid w:val="00C86793"/>
    <w:rsid w:val="00C9601D"/>
    <w:rsid w:val="00CA23CA"/>
    <w:rsid w:val="00CB567D"/>
    <w:rsid w:val="00CD6FD0"/>
    <w:rsid w:val="00CF111F"/>
    <w:rsid w:val="00CF2C56"/>
    <w:rsid w:val="00CF4D57"/>
    <w:rsid w:val="00D00F31"/>
    <w:rsid w:val="00D01A94"/>
    <w:rsid w:val="00D01C80"/>
    <w:rsid w:val="00D050D0"/>
    <w:rsid w:val="00D07E62"/>
    <w:rsid w:val="00D1068C"/>
    <w:rsid w:val="00D2265C"/>
    <w:rsid w:val="00D47BE1"/>
    <w:rsid w:val="00D51E3F"/>
    <w:rsid w:val="00D5253B"/>
    <w:rsid w:val="00D54ACC"/>
    <w:rsid w:val="00D56C35"/>
    <w:rsid w:val="00D739A0"/>
    <w:rsid w:val="00D7605D"/>
    <w:rsid w:val="00D76105"/>
    <w:rsid w:val="00D8688C"/>
    <w:rsid w:val="00D90AB8"/>
    <w:rsid w:val="00DA0BBD"/>
    <w:rsid w:val="00DA3CF2"/>
    <w:rsid w:val="00DB0207"/>
    <w:rsid w:val="00DC0CCC"/>
    <w:rsid w:val="00DC302F"/>
    <w:rsid w:val="00DC56CA"/>
    <w:rsid w:val="00DD56C0"/>
    <w:rsid w:val="00DD726D"/>
    <w:rsid w:val="00DE3B06"/>
    <w:rsid w:val="00DE4D6E"/>
    <w:rsid w:val="00DE6764"/>
    <w:rsid w:val="00E22B23"/>
    <w:rsid w:val="00E41E00"/>
    <w:rsid w:val="00E45CDC"/>
    <w:rsid w:val="00E468A5"/>
    <w:rsid w:val="00E54268"/>
    <w:rsid w:val="00E61F9A"/>
    <w:rsid w:val="00E7229E"/>
    <w:rsid w:val="00E960D3"/>
    <w:rsid w:val="00ED38A1"/>
    <w:rsid w:val="00EF40A8"/>
    <w:rsid w:val="00F3221B"/>
    <w:rsid w:val="00F373A6"/>
    <w:rsid w:val="00F44709"/>
    <w:rsid w:val="00F54DBB"/>
    <w:rsid w:val="00F63610"/>
    <w:rsid w:val="00F63F56"/>
    <w:rsid w:val="00F661F2"/>
    <w:rsid w:val="00F747BB"/>
    <w:rsid w:val="00F80437"/>
    <w:rsid w:val="00F90F71"/>
    <w:rsid w:val="00FA4CBC"/>
    <w:rsid w:val="00FB12EB"/>
    <w:rsid w:val="00FB53F0"/>
    <w:rsid w:val="00FD2AC0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F0E56"/>
  <w15:chartTrackingRefBased/>
  <w15:docId w15:val="{FBE19319-3D2E-4F04-A107-8F58BCA7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661F2"/>
    <w:rPr>
      <w:rFonts w:ascii="Adobe Garamond Pro" w:hAnsi="Adobe Garamond Pro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3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C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A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D2FED"/>
    <w:pPr>
      <w:spacing w:after="120" w:line="240" w:lineRule="auto"/>
      <w:contextualSpacing/>
    </w:pPr>
    <w:rPr>
      <w:rFonts w:ascii="Calisto MT" w:eastAsiaTheme="majorEastAsia" w:hAnsi="Calisto MT" w:cstheme="majorBidi"/>
      <w:smallCaps/>
      <w:spacing w:val="2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FED"/>
    <w:rPr>
      <w:rFonts w:ascii="Calisto MT" w:eastAsiaTheme="majorEastAsia" w:hAnsi="Calisto MT" w:cstheme="majorBidi"/>
      <w:smallCaps/>
      <w:spacing w:val="2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52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518"/>
    <w:rPr>
      <w:color w:val="2F5496" w:themeColor="accent5" w:themeShade="BF"/>
      <w:u w:val="none"/>
    </w:rPr>
  </w:style>
  <w:style w:type="paragraph" w:customStyle="1" w:styleId="contact">
    <w:name w:val="contact"/>
    <w:basedOn w:val="Normal"/>
    <w:qFormat/>
    <w:rsid w:val="007D2FED"/>
    <w:pPr>
      <w:spacing w:after="120" w:line="240" w:lineRule="auto"/>
    </w:pPr>
  </w:style>
  <w:style w:type="paragraph" w:customStyle="1" w:styleId="sectiontitle">
    <w:name w:val="section_title"/>
    <w:basedOn w:val="Normal"/>
    <w:qFormat/>
    <w:rsid w:val="00B8051D"/>
    <w:rPr>
      <w:smallCaps/>
      <w:color w:val="68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3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mespan">
    <w:name w:val="time_span"/>
    <w:basedOn w:val="Normal"/>
    <w:qFormat/>
    <w:rsid w:val="008033A5"/>
    <w:pPr>
      <w:spacing w:after="0" w:line="240" w:lineRule="auto"/>
      <w:jc w:val="right"/>
    </w:pPr>
  </w:style>
  <w:style w:type="paragraph" w:styleId="ListParagraph">
    <w:name w:val="List Paragraph"/>
    <w:basedOn w:val="Normal"/>
    <w:uiPriority w:val="34"/>
    <w:qFormat/>
    <w:rsid w:val="00C84F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CF8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C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F8"/>
    <w:rPr>
      <w:rFonts w:ascii="Segoe UI" w:hAnsi="Segoe UI" w:cs="Segoe UI"/>
      <w:sz w:val="18"/>
      <w:szCs w:val="18"/>
    </w:rPr>
  </w:style>
  <w:style w:type="character" w:customStyle="1" w:styleId="degreemajor">
    <w:name w:val="degree_major"/>
    <w:basedOn w:val="DefaultParagraphFont"/>
    <w:uiPriority w:val="1"/>
    <w:qFormat/>
    <w:rsid w:val="002917A2"/>
    <w:rPr>
      <w:rFonts w:ascii="Adobe Garamond Pro" w:hAnsi="Adobe Garamond Pro"/>
      <w:i/>
      <w:color w:val="2F5496" w:themeColor="accent5" w:themeShade="BF"/>
      <w:sz w:val="22"/>
      <w:lang w:val="ro-RO"/>
    </w:rPr>
  </w:style>
  <w:style w:type="character" w:customStyle="1" w:styleId="degree">
    <w:name w:val="degree"/>
    <w:basedOn w:val="DefaultParagraphFont"/>
    <w:uiPriority w:val="1"/>
    <w:qFormat/>
    <w:rsid w:val="002917A2"/>
    <w:rPr>
      <w:rFonts w:ascii="Adobe Garamond Pro" w:hAnsi="Adobe Garamond Pro"/>
      <w:i/>
    </w:rPr>
  </w:style>
  <w:style w:type="character" w:customStyle="1" w:styleId="university">
    <w:name w:val="university"/>
    <w:basedOn w:val="DefaultParagraphFont"/>
    <w:uiPriority w:val="1"/>
    <w:qFormat/>
    <w:rsid w:val="00C845B6"/>
    <w:rPr>
      <w:rFonts w:ascii="Adobe Garamond Pro" w:hAnsi="Adobe Garamond Pro"/>
      <w:b/>
    </w:rPr>
  </w:style>
  <w:style w:type="paragraph" w:customStyle="1" w:styleId="jobdescription">
    <w:name w:val="job_description"/>
    <w:basedOn w:val="Normal"/>
    <w:qFormat/>
    <w:rsid w:val="00074DE9"/>
    <w:pPr>
      <w:spacing w:after="0" w:line="240" w:lineRule="auto"/>
      <w:ind w:firstLine="288"/>
      <w:jc w:val="both"/>
    </w:pPr>
  </w:style>
  <w:style w:type="character" w:customStyle="1" w:styleId="textnormalbold">
    <w:name w:val="text_normal_bold"/>
    <w:basedOn w:val="DefaultParagraphFont"/>
    <w:rsid w:val="00D739A0"/>
    <w:rPr>
      <w:rFonts w:ascii="Verdana" w:hAnsi="Verdana"/>
      <w:b/>
      <w:sz w:val="16"/>
    </w:rPr>
  </w:style>
  <w:style w:type="paragraph" w:styleId="Header">
    <w:name w:val="header"/>
    <w:basedOn w:val="Normal"/>
    <w:link w:val="HeaderChar"/>
    <w:uiPriority w:val="99"/>
    <w:unhideWhenUsed/>
    <w:rsid w:val="00E41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E00"/>
    <w:rPr>
      <w:rFonts w:ascii="Adobe Garamond Pro" w:hAnsi="Adobe Garamon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E41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E00"/>
    <w:rPr>
      <w:rFonts w:ascii="Adobe Garamond Pro" w:hAnsi="Adobe Garamond Pro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685C"/>
    <w:rPr>
      <w:color w:val="954F72" w:themeColor="followedHyperlink"/>
      <w:u w:val="single"/>
    </w:rPr>
  </w:style>
  <w:style w:type="paragraph" w:customStyle="1" w:styleId="textnormalitalic">
    <w:name w:val="text_normal_italic"/>
    <w:basedOn w:val="Normal"/>
    <w:link w:val="textnormalitalicChar"/>
    <w:qFormat/>
    <w:rsid w:val="00287A9D"/>
    <w:pPr>
      <w:spacing w:after="0" w:line="360" w:lineRule="auto"/>
    </w:pPr>
    <w:rPr>
      <w:rFonts w:ascii="Verdana" w:eastAsia="Times New Roman" w:hAnsi="Verdana" w:cs="Times New Roman"/>
      <w:i/>
      <w:sz w:val="16"/>
      <w:szCs w:val="24"/>
    </w:rPr>
  </w:style>
  <w:style w:type="character" w:customStyle="1" w:styleId="textnormalitalicChar">
    <w:name w:val="text_normal_italic Char"/>
    <w:link w:val="textnormalitalic"/>
    <w:rsid w:val="00287A9D"/>
    <w:rPr>
      <w:rFonts w:ascii="Verdana" w:eastAsia="Times New Roman" w:hAnsi="Verdana" w:cs="Times New Roman"/>
      <w:i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C8E"/>
    <w:rPr>
      <w:rFonts w:asciiTheme="majorHAnsi" w:eastAsiaTheme="majorEastAsia" w:hAnsiTheme="majorHAnsi" w:cstheme="majorBidi"/>
      <w:color w:val="2E74B5" w:themeColor="accent1" w:themeShade="B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umd.edu/~florinc" TargetMode="External"/><Relationship Id="rId13" Type="http://schemas.openxmlformats.org/officeDocument/2006/relationships/hyperlink" Target="mailto:mpop@umiacs.umd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pop@umiacs.umd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neliu@twinfo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corrada@umiacs.umd.edu" TargetMode="External"/><Relationship Id="rId10" Type="http://schemas.openxmlformats.org/officeDocument/2006/relationships/hyperlink" Target="mailto:florin.chelar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rneliu-serediuc.github.io/" TargetMode="External"/><Relationship Id="rId14" Type="http://schemas.openxmlformats.org/officeDocument/2006/relationships/hyperlink" Target="mailto:hcorrada@umiacs.umd.edu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8708-D962-4322-B5BE-04CFB94F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Chelaru</dc:creator>
  <cp:keywords/>
  <dc:description/>
  <cp:lastModifiedBy>Corneliu Serediuc</cp:lastModifiedBy>
  <cp:revision>64</cp:revision>
  <cp:lastPrinted>2017-02-16T19:19:00Z</cp:lastPrinted>
  <dcterms:created xsi:type="dcterms:W3CDTF">2015-03-09T21:27:00Z</dcterms:created>
  <dcterms:modified xsi:type="dcterms:W3CDTF">2017-02-16T19:20:00Z</dcterms:modified>
</cp:coreProperties>
</file>